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841" w:rsidRPr="00DC7841" w:rsidRDefault="00DC7841" w:rsidP="00DC78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2525" w:rsidRPr="00612525" w:rsidRDefault="00612525" w:rsidP="00612525">
      <w:pPr>
        <w:tabs>
          <w:tab w:val="left" w:pos="2595"/>
          <w:tab w:val="right" w:pos="9525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-162560</wp:posOffset>
            </wp:positionV>
            <wp:extent cx="619125" cy="895350"/>
            <wp:effectExtent l="0" t="0" r="9525" b="0"/>
            <wp:wrapSquare wrapText="left"/>
            <wp:docPr id="1" name="Рисунок 1" descr="Герб2_Переделаный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2_Переделаный_10%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2525" w:rsidRPr="00612525" w:rsidRDefault="00612525" w:rsidP="00612525">
      <w:pPr>
        <w:tabs>
          <w:tab w:val="left" w:pos="2595"/>
          <w:tab w:val="right" w:pos="9525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12525" w:rsidRPr="00612525" w:rsidRDefault="00612525" w:rsidP="00612525">
      <w:pPr>
        <w:tabs>
          <w:tab w:val="left" w:pos="2595"/>
          <w:tab w:val="right" w:pos="9525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12525" w:rsidRPr="00612525" w:rsidRDefault="00612525" w:rsidP="00612525">
      <w:pPr>
        <w:tabs>
          <w:tab w:val="left" w:pos="2595"/>
          <w:tab w:val="right" w:pos="95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12525" w:rsidRPr="004527A5" w:rsidRDefault="00612525" w:rsidP="00612525">
      <w:pPr>
        <w:tabs>
          <w:tab w:val="left" w:pos="2595"/>
          <w:tab w:val="right" w:pos="95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2525" w:rsidRPr="004527A5" w:rsidRDefault="00612525" w:rsidP="00612525">
      <w:pPr>
        <w:tabs>
          <w:tab w:val="left" w:pos="2595"/>
          <w:tab w:val="right" w:pos="95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27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ДЕПУТАТОВ</w:t>
      </w:r>
    </w:p>
    <w:p w:rsidR="00612525" w:rsidRPr="004527A5" w:rsidRDefault="00612525" w:rsidP="00612525">
      <w:pPr>
        <w:tabs>
          <w:tab w:val="left" w:pos="2595"/>
          <w:tab w:val="right" w:pos="95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27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КИНСКОГО СЕЛЬСКОГО ПОСЕЛЕНИЯ</w:t>
      </w:r>
    </w:p>
    <w:p w:rsidR="00612525" w:rsidRPr="004527A5" w:rsidRDefault="00612525" w:rsidP="00612525">
      <w:pPr>
        <w:tabs>
          <w:tab w:val="left" w:pos="2595"/>
          <w:tab w:val="right" w:pos="95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27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ЙКОВСКОГО МУНИЦИПАЛЬНОГО РАЙОНА</w:t>
      </w:r>
    </w:p>
    <w:p w:rsidR="00612525" w:rsidRPr="004527A5" w:rsidRDefault="00612525" w:rsidP="00612525">
      <w:pPr>
        <w:tabs>
          <w:tab w:val="left" w:pos="2595"/>
          <w:tab w:val="right" w:pos="95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27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МСКОГО КРАЯ</w:t>
      </w:r>
    </w:p>
    <w:p w:rsidR="00612525" w:rsidRPr="004527A5" w:rsidRDefault="00612525" w:rsidP="006125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2525" w:rsidRPr="004527A5" w:rsidRDefault="00612525" w:rsidP="0061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2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612525" w:rsidRPr="004527A5" w:rsidRDefault="00612525" w:rsidP="0061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2525" w:rsidRPr="004527A5" w:rsidRDefault="00B24A8F" w:rsidP="006125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="00612525" w:rsidRPr="00452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0.2016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№ 225</w:t>
      </w:r>
    </w:p>
    <w:p w:rsidR="0024102F" w:rsidRPr="004527A5" w:rsidRDefault="0024102F" w:rsidP="006125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102F" w:rsidRPr="004527A5" w:rsidRDefault="0024102F" w:rsidP="0024102F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2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бъявлении конкурса по отбору кандидатур</w:t>
      </w:r>
    </w:p>
    <w:p w:rsidR="0024102F" w:rsidRPr="004527A5" w:rsidRDefault="0024102F" w:rsidP="002410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2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должность главы  </w:t>
      </w:r>
      <w:proofErr w:type="spellStart"/>
      <w:r w:rsidRPr="00452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кинского</w:t>
      </w:r>
      <w:proofErr w:type="spellEnd"/>
      <w:r w:rsidRPr="00452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ельского поселения</w:t>
      </w:r>
    </w:p>
    <w:p w:rsidR="0024102F" w:rsidRPr="004527A5" w:rsidRDefault="0024102F" w:rsidP="002410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2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йковского муниципального района  </w:t>
      </w:r>
    </w:p>
    <w:p w:rsidR="00612525" w:rsidRPr="004527A5" w:rsidRDefault="00612525" w:rsidP="0061252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2525" w:rsidRPr="004527A5" w:rsidRDefault="00612525" w:rsidP="00612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B13" w:rsidRDefault="00DC7841" w:rsidP="00DC78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27A5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4527A5">
          <w:rPr>
            <w:rFonts w:ascii="Times New Roman" w:eastAsia="Calibri" w:hAnsi="Times New Roman" w:cs="Times New Roman"/>
            <w:sz w:val="28"/>
            <w:szCs w:val="28"/>
          </w:rPr>
          <w:t xml:space="preserve">статьей </w:t>
        </w:r>
      </w:hyperlink>
      <w:r w:rsidRPr="004527A5">
        <w:rPr>
          <w:rFonts w:ascii="Times New Roman" w:eastAsia="Calibri" w:hAnsi="Times New Roman" w:cs="Times New Roman"/>
          <w:sz w:val="28"/>
          <w:szCs w:val="28"/>
        </w:rPr>
        <w:t>36 Фед</w:t>
      </w:r>
      <w:r w:rsidR="00A44F72" w:rsidRPr="004527A5">
        <w:rPr>
          <w:rFonts w:ascii="Times New Roman" w:eastAsia="Calibri" w:hAnsi="Times New Roman" w:cs="Times New Roman"/>
          <w:sz w:val="28"/>
          <w:szCs w:val="28"/>
        </w:rPr>
        <w:t>ерального закона от 06.10.2003 №</w:t>
      </w:r>
      <w:r w:rsidRPr="004527A5">
        <w:rPr>
          <w:rFonts w:ascii="Times New Roman" w:eastAsia="Calibri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</w:t>
      </w:r>
      <w:r w:rsidR="00A44F72" w:rsidRPr="004527A5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hyperlink r:id="rId8" w:history="1">
        <w:r w:rsidRPr="004527A5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="00A44F72" w:rsidRPr="004527A5">
        <w:rPr>
          <w:rFonts w:ascii="Times New Roman" w:eastAsia="Calibri" w:hAnsi="Times New Roman" w:cs="Times New Roman"/>
          <w:sz w:val="28"/>
          <w:szCs w:val="28"/>
        </w:rPr>
        <w:t xml:space="preserve"> Пермского края от 10.05.2011 №</w:t>
      </w:r>
      <w:r w:rsidRPr="004527A5">
        <w:rPr>
          <w:rFonts w:ascii="Times New Roman" w:eastAsia="Calibri" w:hAnsi="Times New Roman" w:cs="Times New Roman"/>
          <w:sz w:val="28"/>
          <w:szCs w:val="28"/>
        </w:rPr>
        <w:t xml:space="preserve"> 767-ПК "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Пермском крае", </w:t>
      </w:r>
      <w:hyperlink r:id="rId9" w:history="1">
        <w:r w:rsidRPr="004527A5">
          <w:rPr>
            <w:rFonts w:ascii="Times New Roman" w:eastAsia="Calibri" w:hAnsi="Times New Roman" w:cs="Times New Roman"/>
            <w:sz w:val="28"/>
            <w:szCs w:val="28"/>
          </w:rPr>
          <w:t>Уставом</w:t>
        </w:r>
      </w:hyperlink>
      <w:r w:rsidR="00612525" w:rsidRPr="004527A5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</w:t>
      </w:r>
      <w:r w:rsidR="007805CA" w:rsidRPr="004527A5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612525" w:rsidRPr="004527A5">
        <w:rPr>
          <w:rFonts w:ascii="Times New Roman" w:eastAsia="Calibri" w:hAnsi="Times New Roman" w:cs="Times New Roman"/>
          <w:sz w:val="28"/>
          <w:szCs w:val="28"/>
        </w:rPr>
        <w:t>Фокинское</w:t>
      </w:r>
      <w:proofErr w:type="spellEnd"/>
      <w:r w:rsidR="00612525" w:rsidRPr="004527A5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Чайковского </w:t>
      </w:r>
      <w:r w:rsidRPr="004527A5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Пермского края, </w:t>
      </w:r>
      <w:r w:rsidR="003C7307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4527A5">
        <w:rPr>
          <w:rFonts w:ascii="Times New Roman" w:eastAsia="Calibri" w:hAnsi="Times New Roman" w:cs="Times New Roman"/>
          <w:sz w:val="28"/>
          <w:szCs w:val="28"/>
        </w:rPr>
        <w:t>Положением о порядке проведения конкурса по отбору кандида</w:t>
      </w:r>
      <w:r w:rsidR="003C7307">
        <w:rPr>
          <w:rFonts w:ascii="Times New Roman" w:eastAsia="Calibri" w:hAnsi="Times New Roman" w:cs="Times New Roman"/>
          <w:sz w:val="28"/>
          <w:szCs w:val="28"/>
        </w:rPr>
        <w:t xml:space="preserve">тур на должность главы </w:t>
      </w:r>
      <w:proofErr w:type="spellStart"/>
      <w:r w:rsidR="00612525" w:rsidRPr="004527A5">
        <w:rPr>
          <w:rFonts w:ascii="Times New Roman" w:eastAsia="Calibri" w:hAnsi="Times New Roman" w:cs="Times New Roman"/>
          <w:sz w:val="28"/>
          <w:szCs w:val="28"/>
        </w:rPr>
        <w:t>Фокинского</w:t>
      </w:r>
      <w:proofErr w:type="spellEnd"/>
      <w:r w:rsidR="00612525" w:rsidRPr="004527A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Чайковского </w:t>
      </w:r>
      <w:r w:rsidRPr="004527A5">
        <w:rPr>
          <w:rFonts w:ascii="Times New Roman" w:eastAsia="Calibri" w:hAnsi="Times New Roman" w:cs="Times New Roman"/>
          <w:sz w:val="28"/>
          <w:szCs w:val="28"/>
        </w:rPr>
        <w:t>муниципального района, утвержденным решением Совет</w:t>
      </w:r>
      <w:r w:rsidR="00612525" w:rsidRPr="004527A5">
        <w:rPr>
          <w:rFonts w:ascii="Times New Roman" w:eastAsia="Calibri" w:hAnsi="Times New Roman" w:cs="Times New Roman"/>
          <w:sz w:val="28"/>
          <w:szCs w:val="28"/>
        </w:rPr>
        <w:t xml:space="preserve">а депутатов </w:t>
      </w:r>
      <w:proofErr w:type="spellStart"/>
      <w:r w:rsidR="00612525" w:rsidRPr="004527A5">
        <w:rPr>
          <w:rFonts w:ascii="Times New Roman" w:eastAsia="Calibri" w:hAnsi="Times New Roman" w:cs="Times New Roman"/>
          <w:sz w:val="28"/>
          <w:szCs w:val="28"/>
        </w:rPr>
        <w:t>Фокинского</w:t>
      </w:r>
      <w:proofErr w:type="spellEnd"/>
      <w:r w:rsidR="00612525" w:rsidRPr="004527A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т  28 октября  2016 года  № </w:t>
      </w:r>
      <w:r w:rsidR="00B24A8F">
        <w:rPr>
          <w:rFonts w:ascii="Times New Roman" w:eastAsia="Calibri" w:hAnsi="Times New Roman" w:cs="Times New Roman"/>
          <w:sz w:val="28"/>
          <w:szCs w:val="28"/>
        </w:rPr>
        <w:t>224</w:t>
      </w:r>
      <w:r w:rsidRPr="004527A5">
        <w:rPr>
          <w:rFonts w:ascii="Times New Roman" w:eastAsia="Calibri" w:hAnsi="Times New Roman" w:cs="Times New Roman"/>
          <w:sz w:val="28"/>
          <w:szCs w:val="28"/>
        </w:rPr>
        <w:t>,</w:t>
      </w:r>
    </w:p>
    <w:p w:rsidR="00875BF0" w:rsidRPr="004527A5" w:rsidRDefault="00875BF0" w:rsidP="00DC78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7B13" w:rsidRPr="00407B13" w:rsidRDefault="00407B13" w:rsidP="00407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B13">
        <w:rPr>
          <w:rFonts w:ascii="Times New Roman" w:eastAsia="Calibri" w:hAnsi="Times New Roman" w:cs="Times New Roman"/>
          <w:sz w:val="28"/>
          <w:szCs w:val="28"/>
        </w:rPr>
        <w:t>СОВЕТ ДЕПУТАТОВ РЕШАЕТ:</w:t>
      </w:r>
    </w:p>
    <w:p w:rsidR="00875BF0" w:rsidRPr="004527A5" w:rsidRDefault="00875BF0" w:rsidP="00DC78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7841" w:rsidRPr="004527A5" w:rsidRDefault="00DC7841" w:rsidP="00DC78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27A5">
        <w:rPr>
          <w:rFonts w:ascii="Times New Roman" w:eastAsia="Calibri" w:hAnsi="Times New Roman" w:cs="Times New Roman"/>
          <w:sz w:val="28"/>
          <w:szCs w:val="28"/>
        </w:rPr>
        <w:t xml:space="preserve">1. Объявить конкурс  </w:t>
      </w:r>
      <w:r w:rsidRPr="004527A5">
        <w:rPr>
          <w:rFonts w:ascii="Times New Roman" w:eastAsia="Calibri" w:hAnsi="Times New Roman" w:cs="Times New Roman"/>
          <w:color w:val="000000"/>
          <w:sz w:val="28"/>
          <w:szCs w:val="28"/>
        </w:rPr>
        <w:t>по отбору кандида</w:t>
      </w:r>
      <w:r w:rsidR="003F039C" w:rsidRPr="004527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ур на должность главы  </w:t>
      </w:r>
      <w:proofErr w:type="spellStart"/>
      <w:r w:rsidR="003F039C" w:rsidRPr="004527A5">
        <w:rPr>
          <w:rFonts w:ascii="Times New Roman" w:eastAsia="Calibri" w:hAnsi="Times New Roman" w:cs="Times New Roman"/>
          <w:color w:val="000000"/>
          <w:sz w:val="28"/>
          <w:szCs w:val="28"/>
        </w:rPr>
        <w:t>Фокинского</w:t>
      </w:r>
      <w:proofErr w:type="spellEnd"/>
      <w:r w:rsidR="008F08E2" w:rsidRPr="004527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сельского поселения Чайковского</w:t>
      </w:r>
      <w:r w:rsidRPr="004527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ого района.</w:t>
      </w:r>
    </w:p>
    <w:p w:rsidR="00DC7841" w:rsidRPr="004527A5" w:rsidRDefault="00DC7841" w:rsidP="00DC78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значить проведение конкурса по отбору кандид</w:t>
      </w:r>
      <w:r w:rsidR="00984BC4" w:rsidRPr="00452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ур на должность главы </w:t>
      </w:r>
      <w:proofErr w:type="spellStart"/>
      <w:r w:rsidR="00984BC4" w:rsidRPr="00452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кинского</w:t>
      </w:r>
      <w:proofErr w:type="spellEnd"/>
      <w:r w:rsidRPr="00452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</w:t>
      </w:r>
      <w:r w:rsidR="00984BC4" w:rsidRPr="00452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ения Чайковского</w:t>
      </w:r>
      <w:r w:rsidRPr="00452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="00731716" w:rsidRPr="004527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06 декабря</w:t>
      </w:r>
      <w:r w:rsidRPr="004527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6 годав 10:00 часов</w:t>
      </w:r>
      <w:r w:rsidR="00984BC4" w:rsidRPr="00452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дании администрации  </w:t>
      </w:r>
      <w:proofErr w:type="spellStart"/>
      <w:r w:rsidR="00984BC4" w:rsidRPr="00452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кинс</w:t>
      </w:r>
      <w:r w:rsidRPr="00452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</w:t>
      </w:r>
      <w:proofErr w:type="spellEnd"/>
      <w:r w:rsidRPr="00452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расположенном п</w:t>
      </w:r>
      <w:r w:rsidR="00984BC4" w:rsidRPr="00452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адресу: Пермский край, Чайковский район, с. Фоки, ул. Ленина, д. 45</w:t>
      </w:r>
      <w:r w:rsidRPr="00452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бинет </w:t>
      </w:r>
      <w:r w:rsidR="008A657D" w:rsidRPr="00452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452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</w:p>
    <w:p w:rsidR="00DC7841" w:rsidRPr="004527A5" w:rsidRDefault="00DC7841" w:rsidP="00DC78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становить, что приём документов для участия в конкурсе по отбору к</w:t>
      </w:r>
      <w:r w:rsidR="001551D6" w:rsidRPr="00452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дидатур на должность главы </w:t>
      </w:r>
      <w:proofErr w:type="spellStart"/>
      <w:r w:rsidR="001551D6" w:rsidRPr="00452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кин</w:t>
      </w:r>
      <w:r w:rsidRPr="00452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="001551D6" w:rsidRPr="00452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proofErr w:type="spellEnd"/>
      <w:r w:rsidR="001551D6" w:rsidRPr="00452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Чайковского</w:t>
      </w:r>
      <w:r w:rsidRPr="00452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осуществля</w:t>
      </w:r>
      <w:r w:rsidR="001551D6" w:rsidRPr="00452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ся в здании администрации  </w:t>
      </w:r>
      <w:proofErr w:type="spellStart"/>
      <w:r w:rsidR="001551D6" w:rsidRPr="00452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кинс</w:t>
      </w:r>
      <w:r w:rsidRPr="00452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452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расположенном п</w:t>
      </w:r>
      <w:r w:rsidR="001551D6" w:rsidRPr="00452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адресу: Пермский край, Чайковский район, с. Фоки, ул. Ленина, д. 45, </w:t>
      </w:r>
      <w:r w:rsidR="001551D6" w:rsidRPr="00452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абинет № 1 </w:t>
      </w:r>
      <w:r w:rsidRPr="00452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иод </w:t>
      </w:r>
      <w:r w:rsidR="001F4FB7" w:rsidRPr="004527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 09 ноября 2016 года по </w:t>
      </w:r>
      <w:r w:rsidRPr="004527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1F4FB7" w:rsidRPr="004527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 но</w:t>
      </w:r>
      <w:r w:rsidRPr="004527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ября  2016 года </w:t>
      </w:r>
      <w:r w:rsidR="00DE1510" w:rsidRPr="004527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ключительно, ежедневно с 9:3</w:t>
      </w:r>
      <w:r w:rsidRPr="004527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 часов до 17:00 часов, перерыв на обед с 13:00 часов до 14:00 часов, выходные дни – суббота, воскресенье.</w:t>
      </w:r>
    </w:p>
    <w:p w:rsidR="00DC7841" w:rsidRPr="004527A5" w:rsidRDefault="00DC7841" w:rsidP="00DC78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1D443C"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 комиссию</w:t>
      </w:r>
      <w:r w:rsidRPr="00452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тбору кандида</w:t>
      </w:r>
      <w:r w:rsidR="001B5A3C" w:rsidRPr="00452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р на должность главы </w:t>
      </w:r>
      <w:proofErr w:type="spellStart"/>
      <w:r w:rsidR="001B5A3C" w:rsidRPr="00452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кинского</w:t>
      </w:r>
      <w:proofErr w:type="spellEnd"/>
      <w:r w:rsidR="001B5A3C" w:rsidRPr="00452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Чайковского</w:t>
      </w:r>
      <w:r w:rsidRPr="00452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="001B5A3C"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овета депутатов </w:t>
      </w:r>
      <w:proofErr w:type="spellStart"/>
      <w:r w:rsidR="001B5A3C"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>Фокин</w:t>
      </w:r>
      <w:r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</w:t>
      </w:r>
      <w:r w:rsidR="0013699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136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Чайковского</w:t>
      </w:r>
      <w:r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третьего созыва</w:t>
      </w:r>
      <w:r w:rsidR="001D443C"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м составе</w:t>
      </w:r>
      <w:r w:rsidRPr="00452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C7841" w:rsidRPr="004527A5" w:rsidRDefault="002772CE" w:rsidP="00DC7841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ков Владимир Петрович</w:t>
      </w:r>
      <w:r w:rsidR="000617BC"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736C8"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</w:t>
      </w:r>
      <w:r w:rsidR="000617BC"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збирательного округа № </w:t>
      </w:r>
      <w:r w:rsidR="00961A1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736C8"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</w:t>
      </w:r>
      <w:proofErr w:type="spellStart"/>
      <w:r w:rsidR="004736C8"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>Фокин</w:t>
      </w:r>
      <w:r w:rsidR="00DC7841"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DC7841"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DC7841" w:rsidRPr="004527A5" w:rsidRDefault="002772CE" w:rsidP="00DC7841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енн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</w:t>
      </w:r>
      <w:r w:rsidR="0096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надь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961A19"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F12CF"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 </w:t>
      </w:r>
      <w:r w:rsidR="000617BC"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збирательного округа № </w:t>
      </w:r>
      <w:r w:rsidR="00961A1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F12CF"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proofErr w:type="spellStart"/>
      <w:r w:rsidR="00DF12CF"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>Фокин</w:t>
      </w:r>
      <w:r w:rsidR="00DC7841"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DC7841"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D14B39" w:rsidRPr="004527A5" w:rsidRDefault="00961A19" w:rsidP="00BE7DD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юк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толий Леонидович</w:t>
      </w:r>
      <w:r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альный директор ООО «Компания Чайковский кирпичный завод»</w:t>
      </w:r>
      <w:r w:rsidR="00AF68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7841" w:rsidRPr="004527A5" w:rsidRDefault="00DC7841" w:rsidP="00DC78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Утвердить текст объявления о приёме документов </w:t>
      </w:r>
      <w:r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граждан, желающих принять участие в конкурсе по отбору </w:t>
      </w:r>
      <w:r w:rsidR="00CA532B"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ур на должность главы </w:t>
      </w:r>
      <w:proofErr w:type="spellStart"/>
      <w:r w:rsidR="00CA532B"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>Фокинского</w:t>
      </w:r>
      <w:proofErr w:type="spellEnd"/>
      <w:r w:rsidR="00CA532B"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Чайковского</w:t>
      </w:r>
      <w:r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DF0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к </w:t>
      </w:r>
      <w:r w:rsidRPr="00452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ю.</w:t>
      </w:r>
    </w:p>
    <w:p w:rsidR="00DC7841" w:rsidRPr="004527A5" w:rsidRDefault="00DC7841" w:rsidP="00DC78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6. Провести конкурс в форме индивидуального собеседования по условиям, предусмотренным в главе 4 Положения </w:t>
      </w:r>
      <w:r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проведения конкурса по отбору кандидатур на должность главы  </w:t>
      </w:r>
      <w:proofErr w:type="spellStart"/>
      <w:r w:rsidR="004016F7"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>Фокинского</w:t>
      </w:r>
      <w:proofErr w:type="spellEnd"/>
      <w:r w:rsidR="004016F7"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Чайковского</w:t>
      </w:r>
      <w:r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утвержденн</w:t>
      </w:r>
      <w:r w:rsidR="004016F7"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решением Совета депутатов </w:t>
      </w:r>
      <w:proofErr w:type="spellStart"/>
      <w:r w:rsidR="004016F7"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>Фоки</w:t>
      </w:r>
      <w:r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ого</w:t>
      </w:r>
      <w:proofErr w:type="spellEnd"/>
      <w:r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4016F7"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кого поселения от   28 октября  2016 года  №  </w:t>
      </w:r>
      <w:r w:rsidR="00B964BA">
        <w:rPr>
          <w:rFonts w:ascii="Times New Roman" w:eastAsia="Times New Roman" w:hAnsi="Times New Roman" w:cs="Times New Roman"/>
          <w:sz w:val="28"/>
          <w:szCs w:val="28"/>
          <w:lang w:eastAsia="ru-RU"/>
        </w:rPr>
        <w:t>224</w:t>
      </w:r>
      <w:r w:rsidRPr="00452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7841" w:rsidRPr="004527A5" w:rsidRDefault="0091780B" w:rsidP="005A6F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527A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7. Консультанту</w:t>
      </w:r>
      <w:r w:rsidR="00417833" w:rsidRPr="004527A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овета депутатов </w:t>
      </w:r>
      <w:proofErr w:type="spellStart"/>
      <w:r w:rsidR="00417833" w:rsidRPr="004527A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окинского</w:t>
      </w:r>
      <w:proofErr w:type="spellEnd"/>
      <w:r w:rsidR="00DC7841" w:rsidRPr="004527A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4527A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узнецовой Л.Г.</w:t>
      </w:r>
      <w:r w:rsidR="00035A4F" w:rsidRPr="0003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</w:t>
      </w:r>
      <w:r w:rsidR="00035A4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лаве</w:t>
      </w:r>
      <w:r w:rsidR="00035A4F" w:rsidRPr="004527A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Чайковского муниципального района</w:t>
      </w:r>
      <w:r w:rsidR="00035A4F" w:rsidRPr="0003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исьменное уведомление об объявлении конкурса и начале формирования конкурсной комиссии  для назначения в </w:t>
      </w:r>
      <w:r w:rsidR="001521E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 порядке трех</w:t>
      </w:r>
      <w:r w:rsidR="00035A4F" w:rsidRPr="0003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ленов  комиссии  по проведению конкурса по отбору канди</w:t>
      </w:r>
      <w:r w:rsidR="0015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ур на </w:t>
      </w:r>
      <w:proofErr w:type="spellStart"/>
      <w:r w:rsidR="001521E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</w:t>
      </w:r>
      <w:r w:rsidR="002E42B5">
        <w:rPr>
          <w:rFonts w:ascii="Times New Roman" w:eastAsia="Calibri" w:hAnsi="Times New Roman" w:cs="Times New Roman"/>
          <w:sz w:val="28"/>
          <w:szCs w:val="28"/>
        </w:rPr>
        <w:t>г</w:t>
      </w:r>
      <w:r w:rsidR="001521E7" w:rsidRPr="004527A5">
        <w:rPr>
          <w:rFonts w:ascii="Times New Roman" w:eastAsia="Calibri" w:hAnsi="Times New Roman" w:cs="Times New Roman"/>
          <w:sz w:val="28"/>
          <w:szCs w:val="28"/>
        </w:rPr>
        <w:t>лавы</w:t>
      </w:r>
      <w:proofErr w:type="spellEnd"/>
      <w:r w:rsidR="001521E7" w:rsidRPr="004527A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="001521E7" w:rsidRPr="004527A5">
        <w:rPr>
          <w:rFonts w:ascii="Times New Roman" w:eastAsia="Calibri" w:hAnsi="Times New Roman" w:cs="Times New Roman"/>
          <w:sz w:val="28"/>
          <w:szCs w:val="28"/>
        </w:rPr>
        <w:t>Фокинского</w:t>
      </w:r>
      <w:proofErr w:type="spellEnd"/>
      <w:r w:rsidR="001521E7" w:rsidRPr="004527A5">
        <w:rPr>
          <w:rFonts w:ascii="Times New Roman" w:eastAsia="Calibri" w:hAnsi="Times New Roman" w:cs="Times New Roman"/>
          <w:sz w:val="28"/>
          <w:szCs w:val="28"/>
        </w:rPr>
        <w:t xml:space="preserve">  сельского поселения Чайковского муниципального района</w:t>
      </w:r>
      <w:r w:rsidR="005A6F2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6579A7" w:rsidRPr="004527A5" w:rsidRDefault="00A13192" w:rsidP="006579A7">
      <w:pPr>
        <w:tabs>
          <w:tab w:val="left" w:pos="22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27A5">
        <w:rPr>
          <w:rFonts w:ascii="Times New Roman" w:eastAsia="Calibri" w:hAnsi="Times New Roman" w:cs="Times New Roman"/>
          <w:sz w:val="28"/>
          <w:szCs w:val="28"/>
        </w:rPr>
        <w:t>8</w:t>
      </w:r>
      <w:r w:rsidR="006579A7" w:rsidRPr="004527A5">
        <w:rPr>
          <w:rFonts w:ascii="Times New Roman" w:eastAsia="Calibri" w:hAnsi="Times New Roman" w:cs="Times New Roman"/>
          <w:sz w:val="28"/>
          <w:szCs w:val="28"/>
        </w:rPr>
        <w:t>.  Данное решение:</w:t>
      </w:r>
    </w:p>
    <w:p w:rsidR="006579A7" w:rsidRPr="004527A5" w:rsidRDefault="00A13192" w:rsidP="006579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579A7"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опубликовать (обнародовать) через муниципальное казенное учреждение культуры «Центральная библиотека имени </w:t>
      </w:r>
      <w:proofErr w:type="spellStart"/>
      <w:r w:rsidR="006579A7"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>Ф.Ф.ПавленковаФокинского</w:t>
      </w:r>
      <w:proofErr w:type="spellEnd"/>
      <w:r w:rsidR="006579A7"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 по адресу: с. Фоки, ул. Красная, 17 и на официальном</w:t>
      </w:r>
      <w:r w:rsidR="006579A7" w:rsidRPr="00452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579A7" w:rsidRPr="004527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="006579A7"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айте администрации </w:t>
      </w:r>
      <w:proofErr w:type="spellStart"/>
      <w:r w:rsidR="006579A7"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>Фокинского</w:t>
      </w:r>
      <w:proofErr w:type="spellEnd"/>
      <w:r w:rsidR="006579A7"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(</w:t>
      </w:r>
      <w:hyperlink r:id="rId10" w:history="1">
        <w:r w:rsidR="006579A7" w:rsidRPr="004527A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="006579A7" w:rsidRPr="004527A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6579A7" w:rsidRPr="004527A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sfoki</w:t>
        </w:r>
        <w:proofErr w:type="spellEnd"/>
        <w:r w:rsidR="006579A7" w:rsidRPr="004527A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6579A7" w:rsidRPr="004527A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6579A7"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579A7" w:rsidRPr="004527A5" w:rsidRDefault="00A13192" w:rsidP="006579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579A7"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>.2. вступает в силу со дня его официального опубликования в муниципальной газете «Огни Камы».</w:t>
      </w:r>
    </w:p>
    <w:p w:rsidR="0072106B" w:rsidRPr="004527A5" w:rsidRDefault="006579A7" w:rsidP="00465548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3192"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7017"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решения оставляю за собой</w:t>
      </w:r>
      <w:r w:rsidR="00AB63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7017" w:rsidRPr="004527A5" w:rsidRDefault="00F47017" w:rsidP="00DC78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AAF" w:rsidRPr="004527A5" w:rsidRDefault="00DC7841" w:rsidP="00DC78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1E1AAF"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</w:t>
      </w:r>
    </w:p>
    <w:p w:rsidR="001E1AAF" w:rsidRPr="004527A5" w:rsidRDefault="001E1AAF" w:rsidP="00830C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>Фокинского</w:t>
      </w:r>
      <w:proofErr w:type="spellEnd"/>
      <w:r w:rsidR="00DC7841"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В.П. Бельков</w:t>
      </w:r>
    </w:p>
    <w:p w:rsidR="001E1AAF" w:rsidRPr="004527A5" w:rsidRDefault="001E1AAF" w:rsidP="00DC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AAF" w:rsidRPr="004527A5" w:rsidRDefault="001E1AAF" w:rsidP="00DC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CD3" w:rsidRPr="004527A5" w:rsidRDefault="00D76CD3" w:rsidP="002A6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26E" w:rsidRPr="004527A5" w:rsidRDefault="0002726E" w:rsidP="002A6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841" w:rsidRPr="004527A5" w:rsidRDefault="00DC7841" w:rsidP="00DC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 </w:t>
      </w:r>
    </w:p>
    <w:p w:rsidR="00DC7841" w:rsidRPr="004527A5" w:rsidRDefault="00DC7841" w:rsidP="00DC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 депутатов </w:t>
      </w:r>
    </w:p>
    <w:p w:rsidR="00DC7841" w:rsidRPr="004527A5" w:rsidRDefault="001E1AAF" w:rsidP="00DC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>Фокинского</w:t>
      </w:r>
      <w:proofErr w:type="spellEnd"/>
      <w:r w:rsidR="00DC7841"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DC7841" w:rsidRPr="004527A5" w:rsidRDefault="001E1AAF" w:rsidP="009F1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370FB"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>28.10.</w:t>
      </w:r>
      <w:r w:rsidR="0096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</w:t>
      </w:r>
      <w:r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306D7">
        <w:rPr>
          <w:rFonts w:ascii="Times New Roman" w:eastAsia="Times New Roman" w:hAnsi="Times New Roman" w:cs="Times New Roman"/>
          <w:sz w:val="28"/>
          <w:szCs w:val="28"/>
          <w:lang w:eastAsia="ru-RU"/>
        </w:rPr>
        <w:t>225</w:t>
      </w:r>
    </w:p>
    <w:p w:rsidR="00DC7841" w:rsidRPr="004527A5" w:rsidRDefault="00DC7841" w:rsidP="009F1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2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ЯВЛЕНИЕ</w:t>
      </w:r>
    </w:p>
    <w:p w:rsidR="009F13B2" w:rsidRPr="004527A5" w:rsidRDefault="009F13B2" w:rsidP="009F1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841" w:rsidRPr="004527A5" w:rsidRDefault="001E1AAF" w:rsidP="00DC78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вет  депутатов </w:t>
      </w:r>
      <w:proofErr w:type="spellStart"/>
      <w:r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>Фокинского</w:t>
      </w:r>
      <w:proofErr w:type="spellEnd"/>
      <w:r w:rsidR="00DC7841"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бъявляет о начале приёма документов от граждан, желающих принять участие в конкурсе по отбору кандид</w:t>
      </w:r>
      <w:r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ур на должность главы </w:t>
      </w:r>
      <w:proofErr w:type="spellStart"/>
      <w:r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>Фокинского</w:t>
      </w:r>
      <w:proofErr w:type="spellEnd"/>
      <w:r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Чайковского</w:t>
      </w:r>
      <w:r w:rsidR="00DC7841"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далее - Конкурс).</w:t>
      </w:r>
    </w:p>
    <w:p w:rsidR="00DC7841" w:rsidRPr="004527A5" w:rsidRDefault="00DC7841" w:rsidP="00DC78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527A5">
        <w:rPr>
          <w:rFonts w:ascii="Times New Roman" w:eastAsia="Calibri" w:hAnsi="Times New Roman" w:cs="Times New Roman"/>
          <w:color w:val="000000"/>
          <w:sz w:val="28"/>
          <w:szCs w:val="28"/>
        </w:rPr>
        <w:t>В соответствии с законодательством Российской Федерации право на участие в Конкурсе имеют граждане Российской</w:t>
      </w:r>
      <w:r w:rsidR="00132FA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едерации, достигшие возраста </w:t>
      </w:r>
      <w:r w:rsidRPr="004527A5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132FA2">
        <w:rPr>
          <w:rFonts w:ascii="Times New Roman" w:eastAsia="Calibri" w:hAnsi="Times New Roman" w:cs="Times New Roman"/>
          <w:color w:val="000000"/>
          <w:sz w:val="28"/>
          <w:szCs w:val="28"/>
        </w:rPr>
        <w:t>8 лет</w:t>
      </w:r>
      <w:r w:rsidRPr="004527A5">
        <w:rPr>
          <w:rFonts w:ascii="Times New Roman" w:eastAsia="Calibri" w:hAnsi="Times New Roman" w:cs="Times New Roman"/>
          <w:color w:val="000000"/>
          <w:sz w:val="28"/>
          <w:szCs w:val="28"/>
        </w:rPr>
        <w:t>, при отсутствии обст</w:t>
      </w:r>
      <w:r w:rsidR="00C233F4">
        <w:rPr>
          <w:rFonts w:ascii="Times New Roman" w:eastAsia="Calibri" w:hAnsi="Times New Roman" w:cs="Times New Roman"/>
          <w:color w:val="000000"/>
          <w:sz w:val="28"/>
          <w:szCs w:val="28"/>
        </w:rPr>
        <w:t>оятельств, указанных в пункте 2.2.</w:t>
      </w:r>
      <w:r w:rsidRPr="004527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ложения</w:t>
      </w:r>
      <w:r w:rsidRPr="004527A5">
        <w:rPr>
          <w:rFonts w:ascii="Times New Roman" w:eastAsia="Calibri" w:hAnsi="Times New Roman" w:cs="Times New Roman"/>
          <w:sz w:val="28"/>
          <w:szCs w:val="28"/>
        </w:rPr>
        <w:t xml:space="preserve"> о порядке проведения конкурса по отбору кандида</w:t>
      </w:r>
      <w:r w:rsidR="00C07145" w:rsidRPr="004527A5">
        <w:rPr>
          <w:rFonts w:ascii="Times New Roman" w:eastAsia="Calibri" w:hAnsi="Times New Roman" w:cs="Times New Roman"/>
          <w:sz w:val="28"/>
          <w:szCs w:val="28"/>
        </w:rPr>
        <w:t xml:space="preserve">тур на должность главы  </w:t>
      </w:r>
      <w:proofErr w:type="spellStart"/>
      <w:r w:rsidR="00C07145" w:rsidRPr="004527A5">
        <w:rPr>
          <w:rFonts w:ascii="Times New Roman" w:eastAsia="Calibri" w:hAnsi="Times New Roman" w:cs="Times New Roman"/>
          <w:sz w:val="28"/>
          <w:szCs w:val="28"/>
        </w:rPr>
        <w:t>Фокинского</w:t>
      </w:r>
      <w:proofErr w:type="spellEnd"/>
      <w:r w:rsidRPr="004527A5">
        <w:rPr>
          <w:rFonts w:ascii="Times New Roman" w:eastAsia="Calibri" w:hAnsi="Times New Roman" w:cs="Times New Roman"/>
          <w:sz w:val="28"/>
          <w:szCs w:val="28"/>
        </w:rPr>
        <w:t xml:space="preserve"> сель</w:t>
      </w:r>
      <w:r w:rsidR="00C07145" w:rsidRPr="004527A5">
        <w:rPr>
          <w:rFonts w:ascii="Times New Roman" w:eastAsia="Calibri" w:hAnsi="Times New Roman" w:cs="Times New Roman"/>
          <w:sz w:val="28"/>
          <w:szCs w:val="28"/>
        </w:rPr>
        <w:t>ского поселения Чайковского</w:t>
      </w:r>
      <w:r w:rsidRPr="004527A5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Pr="004527A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DC7841" w:rsidRPr="004527A5" w:rsidRDefault="00DC7841" w:rsidP="00DC78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527A5">
        <w:rPr>
          <w:rFonts w:ascii="Times New Roman" w:eastAsia="Calibri" w:hAnsi="Times New Roman" w:cs="Times New Roman"/>
          <w:color w:val="000000"/>
          <w:sz w:val="28"/>
          <w:szCs w:val="28"/>
        </w:rPr>
        <w:t>Гражданин, изъявивший желание участвовать в Конкурсе, представляет в конкурсную комиссию</w:t>
      </w:r>
      <w:r w:rsidRPr="004527A5">
        <w:rPr>
          <w:rFonts w:ascii="Times New Roman" w:eastAsia="Calibri" w:hAnsi="Times New Roman" w:cs="Times New Roman"/>
          <w:sz w:val="28"/>
          <w:szCs w:val="28"/>
        </w:rPr>
        <w:t xml:space="preserve"> по отбору кандида</w:t>
      </w:r>
      <w:r w:rsidR="00700F88" w:rsidRPr="004527A5">
        <w:rPr>
          <w:rFonts w:ascii="Times New Roman" w:eastAsia="Calibri" w:hAnsi="Times New Roman" w:cs="Times New Roman"/>
          <w:sz w:val="28"/>
          <w:szCs w:val="28"/>
        </w:rPr>
        <w:t xml:space="preserve">тур на должность главы  </w:t>
      </w:r>
      <w:proofErr w:type="spellStart"/>
      <w:r w:rsidR="00700F88" w:rsidRPr="004527A5">
        <w:rPr>
          <w:rFonts w:ascii="Times New Roman" w:eastAsia="Calibri" w:hAnsi="Times New Roman" w:cs="Times New Roman"/>
          <w:sz w:val="28"/>
          <w:szCs w:val="28"/>
        </w:rPr>
        <w:t>Фокинского</w:t>
      </w:r>
      <w:proofErr w:type="spellEnd"/>
      <w:r w:rsidR="00700F88" w:rsidRPr="004527A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Чайковского</w:t>
      </w:r>
      <w:r w:rsidRPr="004527A5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Pr="004527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ледующие документы:</w:t>
      </w:r>
    </w:p>
    <w:p w:rsidR="00DC7841" w:rsidRPr="004527A5" w:rsidRDefault="00403006" w:rsidP="00DC78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527A5"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="00DC7841" w:rsidRPr="004527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явление в письменной форме на участие в Конкурсе с обязательством в случае его избр</w:t>
      </w:r>
      <w:r w:rsidR="006B33D1" w:rsidRPr="004527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ия на должность главы </w:t>
      </w:r>
      <w:proofErr w:type="spellStart"/>
      <w:r w:rsidR="006B33D1" w:rsidRPr="004527A5">
        <w:rPr>
          <w:rFonts w:ascii="Times New Roman" w:eastAsia="Calibri" w:hAnsi="Times New Roman" w:cs="Times New Roman"/>
          <w:color w:val="000000"/>
          <w:sz w:val="28"/>
          <w:szCs w:val="28"/>
        </w:rPr>
        <w:t>Фокинского</w:t>
      </w:r>
      <w:proofErr w:type="spellEnd"/>
      <w:r w:rsidR="00DC7841" w:rsidRPr="004527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 прекратить деятельность, несовмес</w:t>
      </w:r>
      <w:r w:rsidR="006B33D1" w:rsidRPr="004527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имую со статусом главы </w:t>
      </w:r>
      <w:proofErr w:type="spellStart"/>
      <w:r w:rsidR="006B33D1" w:rsidRPr="004527A5">
        <w:rPr>
          <w:rFonts w:ascii="Times New Roman" w:eastAsia="Calibri" w:hAnsi="Times New Roman" w:cs="Times New Roman"/>
          <w:color w:val="000000"/>
          <w:sz w:val="28"/>
          <w:szCs w:val="28"/>
        </w:rPr>
        <w:t>Фокинского</w:t>
      </w:r>
      <w:proofErr w:type="spellEnd"/>
      <w:r w:rsidR="00DC7841" w:rsidRPr="004527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. </w:t>
      </w:r>
      <w:proofErr w:type="gramStart"/>
      <w:r w:rsidR="00DC7841" w:rsidRPr="004527A5">
        <w:rPr>
          <w:rFonts w:ascii="Times New Roman" w:eastAsia="Calibri" w:hAnsi="Times New Roman" w:cs="Times New Roman"/>
          <w:color w:val="000000"/>
          <w:sz w:val="28"/>
          <w:szCs w:val="28"/>
        </w:rPr>
        <w:t>В заявлении указывае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гражданство, сведения о профессиональном образовании (при наличии) с указанием организации, осуществляющей образовательную деятельность, года её окончания и реквизитов документа обобразовании</w:t>
      </w:r>
      <w:proofErr w:type="gramEnd"/>
      <w:r w:rsidR="00DC7841" w:rsidRPr="004527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о квалификации, основное место работы или службы, занимаемая должность (в случае отсутствия основного места работы или службы – род занятий). Если гражданин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 Если у гражданина имелась или имеется судимость, в заявлении указывается сведения о судимости гражданина, а если судимость снята или погашена, - также сведения о дате снятия или погашения судимости.</w:t>
      </w:r>
    </w:p>
    <w:p w:rsidR="00DC7841" w:rsidRPr="004527A5" w:rsidRDefault="00403006" w:rsidP="00DC78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527A5">
        <w:rPr>
          <w:rFonts w:ascii="Times New Roman" w:eastAsia="Calibri" w:hAnsi="Times New Roman" w:cs="Times New Roman"/>
          <w:color w:val="000000"/>
          <w:sz w:val="28"/>
          <w:szCs w:val="28"/>
        </w:rPr>
        <w:t>2.</w:t>
      </w:r>
      <w:r w:rsidR="00DC7841" w:rsidRPr="004527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пия и оригинал паспорта или замещающего его документа;</w:t>
      </w:r>
    </w:p>
    <w:p w:rsidR="00DC7841" w:rsidRPr="004527A5" w:rsidRDefault="00403006" w:rsidP="00DC78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527A5">
        <w:rPr>
          <w:rFonts w:ascii="Times New Roman" w:eastAsia="Calibri" w:hAnsi="Times New Roman" w:cs="Times New Roman"/>
          <w:color w:val="000000"/>
          <w:sz w:val="28"/>
          <w:szCs w:val="28"/>
        </w:rPr>
        <w:t>3.</w:t>
      </w:r>
      <w:r w:rsidR="00F002EA" w:rsidRPr="004527A5">
        <w:rPr>
          <w:rFonts w:ascii="Times New Roman" w:eastAsia="Calibri" w:hAnsi="Times New Roman" w:cs="Times New Roman"/>
          <w:color w:val="000000"/>
          <w:sz w:val="28"/>
          <w:szCs w:val="28"/>
        </w:rPr>
        <w:t>копии документов, подтверждающих</w:t>
      </w:r>
      <w:r w:rsidR="00DC7841" w:rsidRPr="004527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казанные в заявлении сведения об образовании, основном месте работы или службы, о занимаемой должности  (роде занятий), а также о том, что гражданин является депутатом;</w:t>
      </w:r>
    </w:p>
    <w:p w:rsidR="00DC7841" w:rsidRPr="004527A5" w:rsidRDefault="00F432CF" w:rsidP="00DC78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527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</w:t>
      </w:r>
      <w:r w:rsidR="00DC7841" w:rsidRPr="004527A5">
        <w:rPr>
          <w:rFonts w:ascii="Times New Roman" w:eastAsia="Calibri" w:hAnsi="Times New Roman" w:cs="Times New Roman"/>
          <w:color w:val="000000"/>
          <w:sz w:val="28"/>
          <w:szCs w:val="28"/>
        </w:rPr>
        <w:t>сведения о размере и об источниках доходов гражданина, а также об имуществе, принадлежащем гражданину на праве собственности (в том числе совместной собственности),  о вкладах в банках, ценных бумагах. Указанные сведения представляются по форме, установленной федеральным законом, устанавливающим основные гарантии избирательных прав граждан Российской Федерации;</w:t>
      </w:r>
    </w:p>
    <w:p w:rsidR="00DC7841" w:rsidRPr="004527A5" w:rsidRDefault="00DC7841" w:rsidP="00DC78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527A5">
        <w:rPr>
          <w:rFonts w:ascii="Times New Roman" w:eastAsia="Calibri" w:hAnsi="Times New Roman" w:cs="Times New Roman"/>
          <w:color w:val="000000"/>
          <w:sz w:val="28"/>
          <w:szCs w:val="28"/>
        </w:rPr>
        <w:t>Документы воинского учета – для граждан, пребывающих в запасе, и лиц, подлежащих призыву на военную службу;</w:t>
      </w:r>
    </w:p>
    <w:p w:rsidR="00DC7841" w:rsidRPr="004527A5" w:rsidRDefault="00DC7841" w:rsidP="00DC784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527A5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Различные характеристики и рекомендации по инициативе кандидата;</w:t>
      </w:r>
    </w:p>
    <w:p w:rsidR="00DC7841" w:rsidRPr="004527A5" w:rsidRDefault="006B33D1" w:rsidP="00DC784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527A5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Программу развития </w:t>
      </w:r>
      <w:proofErr w:type="spellStart"/>
      <w:r w:rsidRPr="004527A5">
        <w:rPr>
          <w:rFonts w:ascii="Times New Roman" w:eastAsia="Calibri" w:hAnsi="Times New Roman" w:cs="Times New Roman"/>
          <w:color w:val="000000"/>
          <w:sz w:val="28"/>
          <w:szCs w:val="28"/>
        </w:rPr>
        <w:t>Фокинского</w:t>
      </w:r>
      <w:proofErr w:type="spellEnd"/>
      <w:r w:rsidRPr="004527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 Чайковского</w:t>
      </w:r>
      <w:r w:rsidR="00DC7841" w:rsidRPr="004527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ого района в произвольной форме объемом до 15  страниц машинописного текста и тезисы к ней в объеме до 3 страниц машинописного текста.</w:t>
      </w:r>
    </w:p>
    <w:p w:rsidR="00DC7841" w:rsidRPr="004527A5" w:rsidRDefault="00DC7841" w:rsidP="00DC78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527A5">
        <w:rPr>
          <w:rFonts w:ascii="Times New Roman" w:eastAsia="Calibri" w:hAnsi="Times New Roman" w:cs="Times New Roman"/>
          <w:color w:val="000000"/>
          <w:sz w:val="28"/>
          <w:szCs w:val="28"/>
        </w:rPr>
        <w:t>По желанию гражданина им могут быть представлены документы о дополнительном профессиональном образовании, о присвоенной учёной степени, учёного звания, о награждении наградами и присвоении почётных званий и иные документы, характеризующие его личность и профессиональную подготовку.</w:t>
      </w:r>
    </w:p>
    <w:p w:rsidR="00DC7841" w:rsidRPr="004527A5" w:rsidRDefault="00DC7841" w:rsidP="00DC78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медицинской организации об отсутствии заболеваний, препятствующих поступлению на муниципальную службу.</w:t>
      </w:r>
    </w:p>
    <w:p w:rsidR="00DC7841" w:rsidRPr="004527A5" w:rsidRDefault="00DC7841" w:rsidP="00DC78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2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приёма документов</w:t>
      </w:r>
      <w:r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Конкурсе: </w:t>
      </w:r>
      <w:r w:rsidR="006B33D1" w:rsidRPr="004527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 09 ноября 2016 года по </w:t>
      </w:r>
      <w:r w:rsidRPr="004527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6B33D1" w:rsidRPr="004527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 ноября</w:t>
      </w:r>
      <w:r w:rsidRPr="004527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2016 года включительно. </w:t>
      </w:r>
    </w:p>
    <w:p w:rsidR="00DC7841" w:rsidRPr="004527A5" w:rsidRDefault="00DC7841" w:rsidP="00DC78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2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ремя приёма документов: </w:t>
      </w:r>
      <w:r w:rsidR="005D08DA" w:rsidRPr="004527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9:3</w:t>
      </w:r>
      <w:r w:rsidRPr="004527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 часов до 17:00 часов, перерыв на обед с 13:00 часов до 14:00 часов, выходные дни – суббота, воскресенье.</w:t>
      </w:r>
      <w:r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2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приёма документов: </w:t>
      </w:r>
      <w:r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е администрации </w:t>
      </w:r>
      <w:proofErr w:type="spellStart"/>
      <w:r w:rsidR="00DD6444" w:rsidRPr="00452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кинского</w:t>
      </w:r>
      <w:proofErr w:type="spellEnd"/>
      <w:r w:rsidRPr="00452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расположенное по адресу: Пермский край, </w:t>
      </w:r>
      <w:r w:rsidR="00DD6444"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ковский</w:t>
      </w:r>
      <w:r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r w:rsidR="00DD6444" w:rsidRPr="00452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о Фоки, ул. Ленина, д.45, кабинет </w:t>
      </w:r>
      <w:r w:rsidR="00317855" w:rsidRPr="00452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DD6444" w:rsidRPr="00452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452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C7841" w:rsidRPr="004527A5" w:rsidRDefault="00DC7841" w:rsidP="00C00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452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я проведения </w:t>
      </w:r>
      <w:r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с указанием требований к гражданам, желающим принять участие, перечень и формы документов, необходимых для участия в Конкурсе, порядок проведения Конкурса, утвержденные ре</w:t>
      </w:r>
      <w:r w:rsidR="00204300"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ем Совета депутатов </w:t>
      </w:r>
      <w:proofErr w:type="spellStart"/>
      <w:r w:rsidR="00204300"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>Фокинского</w:t>
      </w:r>
      <w:proofErr w:type="spellEnd"/>
      <w:r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204300"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поселения  от 28 октября  2016 года №</w:t>
      </w:r>
      <w:r w:rsidR="00D24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4</w:t>
      </w:r>
      <w:r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 порядке проведения конкурса по отбору кандид</w:t>
      </w:r>
      <w:r w:rsidR="00204300"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ур на должность главы </w:t>
      </w:r>
      <w:proofErr w:type="spellStart"/>
      <w:r w:rsidR="00204300"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>Фокинского</w:t>
      </w:r>
      <w:proofErr w:type="spellEnd"/>
      <w:r w:rsidR="00204300"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Чайковского</w:t>
      </w:r>
      <w:r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, официально опублико</w:t>
      </w:r>
      <w:r w:rsidR="00B24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ы в муниципальной </w:t>
      </w:r>
      <w:r w:rsidR="00204300"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 «Огни</w:t>
      </w:r>
      <w:proofErr w:type="gramEnd"/>
      <w:r w:rsidR="00204300"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ы</w:t>
      </w:r>
      <w:r w:rsidR="00B243E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04300"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ерез муниципальное казенное учреждение культуры «Центральная библиотека имени </w:t>
      </w:r>
      <w:proofErr w:type="spellStart"/>
      <w:r w:rsidR="00204300"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>Ф.Ф.ПавленковаФокинского</w:t>
      </w:r>
      <w:proofErr w:type="spellEnd"/>
      <w:r w:rsidR="00204300"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 по адресу: с. Фоки, ул. Красная, 17 и на официальном</w:t>
      </w:r>
      <w:r w:rsidR="00204300" w:rsidRPr="00452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04300" w:rsidRPr="004527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="00204300"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айте администрации </w:t>
      </w:r>
      <w:proofErr w:type="spellStart"/>
      <w:r w:rsidR="00204300"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>Фокинского</w:t>
      </w:r>
      <w:proofErr w:type="spellEnd"/>
      <w:r w:rsidR="00204300"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(</w:t>
      </w:r>
      <w:hyperlink r:id="rId11" w:history="1">
        <w:r w:rsidR="00204300" w:rsidRPr="004527A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="00204300" w:rsidRPr="004527A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204300" w:rsidRPr="004527A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sfoki</w:t>
        </w:r>
        <w:proofErr w:type="spellEnd"/>
        <w:r w:rsidR="00204300" w:rsidRPr="004527A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204300" w:rsidRPr="004527A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204300"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00AB5" w:rsidRPr="00C00AB5" w:rsidRDefault="00DC7841" w:rsidP="000D1A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2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ую информацию о Конкурсе</w:t>
      </w:r>
      <w:r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ожно получить п</w:t>
      </w:r>
      <w:r w:rsidR="00B47FA3"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>о адресу: Пермский край, Чайковский</w:t>
      </w:r>
      <w:r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r w:rsidR="00B47FA3" w:rsidRPr="00452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="00C00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Ф</w:t>
      </w:r>
      <w:proofErr w:type="gramEnd"/>
      <w:r w:rsidR="00C00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и, ул. Ленина, д.45, </w:t>
      </w:r>
      <w:proofErr w:type="spellStart"/>
      <w:r w:rsidR="000D1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</w:t>
      </w:r>
      <w:proofErr w:type="spellEnd"/>
      <w:r w:rsidR="000D1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 </w:t>
      </w:r>
      <w:r w:rsidR="00C00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B47FA3" w:rsidRPr="00452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B83B2E"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телефону </w:t>
      </w:r>
      <w:r w:rsidR="00497177" w:rsidRPr="004527A5">
        <w:rPr>
          <w:rFonts w:ascii="Times New Roman" w:eastAsia="Times New Roman" w:hAnsi="Times New Roman" w:cs="Times New Roman"/>
          <w:sz w:val="28"/>
          <w:szCs w:val="28"/>
          <w:lang w:eastAsia="ru-RU"/>
        </w:rPr>
        <w:t>8(34241) 525-35</w:t>
      </w:r>
      <w:r w:rsidR="00C00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актное</w:t>
      </w:r>
      <w:r w:rsidR="003F2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:</w:t>
      </w:r>
      <w:r w:rsidR="00C00AB5" w:rsidRPr="00C00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знецова Люб</w:t>
      </w:r>
      <w:r w:rsidR="000D1A42">
        <w:rPr>
          <w:rFonts w:ascii="Times New Roman" w:eastAsia="Times New Roman" w:hAnsi="Times New Roman" w:cs="Times New Roman"/>
          <w:sz w:val="28"/>
          <w:szCs w:val="28"/>
          <w:lang w:eastAsia="ru-RU"/>
        </w:rPr>
        <w:t>овь Григорьевна</w:t>
      </w:r>
      <w:r w:rsidR="009D41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sectPr w:rsidR="00C00AB5" w:rsidRPr="00C00AB5" w:rsidSect="00A41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7217E"/>
    <w:multiLevelType w:val="hybridMultilevel"/>
    <w:tmpl w:val="D6B431C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30AF4"/>
    <w:rsid w:val="0002726E"/>
    <w:rsid w:val="00035A4F"/>
    <w:rsid w:val="00057422"/>
    <w:rsid w:val="000617BC"/>
    <w:rsid w:val="000D1A42"/>
    <w:rsid w:val="001118E9"/>
    <w:rsid w:val="00132FA2"/>
    <w:rsid w:val="0013699D"/>
    <w:rsid w:val="001521E7"/>
    <w:rsid w:val="001551D6"/>
    <w:rsid w:val="001B5A3C"/>
    <w:rsid w:val="001D443C"/>
    <w:rsid w:val="001E1AAF"/>
    <w:rsid w:val="001F4FB7"/>
    <w:rsid w:val="00204300"/>
    <w:rsid w:val="0024102F"/>
    <w:rsid w:val="002772CE"/>
    <w:rsid w:val="00291192"/>
    <w:rsid w:val="002A6158"/>
    <w:rsid w:val="002B4588"/>
    <w:rsid w:val="002E42B5"/>
    <w:rsid w:val="003110F5"/>
    <w:rsid w:val="00317855"/>
    <w:rsid w:val="00387413"/>
    <w:rsid w:val="003A10BD"/>
    <w:rsid w:val="003C7307"/>
    <w:rsid w:val="003D2342"/>
    <w:rsid w:val="003F039C"/>
    <w:rsid w:val="003F235B"/>
    <w:rsid w:val="004016F7"/>
    <w:rsid w:val="00403006"/>
    <w:rsid w:val="00407B13"/>
    <w:rsid w:val="00417833"/>
    <w:rsid w:val="004527A5"/>
    <w:rsid w:val="00465548"/>
    <w:rsid w:val="004736C8"/>
    <w:rsid w:val="00497177"/>
    <w:rsid w:val="005306D7"/>
    <w:rsid w:val="00530AF4"/>
    <w:rsid w:val="005A6F2B"/>
    <w:rsid w:val="005D08DA"/>
    <w:rsid w:val="006044A4"/>
    <w:rsid w:val="00612525"/>
    <w:rsid w:val="0064544E"/>
    <w:rsid w:val="00651BFD"/>
    <w:rsid w:val="006579A7"/>
    <w:rsid w:val="006B33D1"/>
    <w:rsid w:val="00700F88"/>
    <w:rsid w:val="0072106B"/>
    <w:rsid w:val="00731716"/>
    <w:rsid w:val="00765891"/>
    <w:rsid w:val="007805CA"/>
    <w:rsid w:val="007E44FB"/>
    <w:rsid w:val="00800EBD"/>
    <w:rsid w:val="00830C44"/>
    <w:rsid w:val="00875BF0"/>
    <w:rsid w:val="008A657D"/>
    <w:rsid w:val="008F08E2"/>
    <w:rsid w:val="0091780B"/>
    <w:rsid w:val="00923CD5"/>
    <w:rsid w:val="0093787A"/>
    <w:rsid w:val="00961A19"/>
    <w:rsid w:val="0096451B"/>
    <w:rsid w:val="009679EF"/>
    <w:rsid w:val="00983E78"/>
    <w:rsid w:val="00984BC4"/>
    <w:rsid w:val="009D4147"/>
    <w:rsid w:val="009F13B2"/>
    <w:rsid w:val="00A13192"/>
    <w:rsid w:val="00A414F8"/>
    <w:rsid w:val="00A44F72"/>
    <w:rsid w:val="00AB63E0"/>
    <w:rsid w:val="00AF680E"/>
    <w:rsid w:val="00B243E6"/>
    <w:rsid w:val="00B24A8F"/>
    <w:rsid w:val="00B47FA3"/>
    <w:rsid w:val="00B83B2E"/>
    <w:rsid w:val="00B964BA"/>
    <w:rsid w:val="00BE7DDA"/>
    <w:rsid w:val="00C00AB5"/>
    <w:rsid w:val="00C07145"/>
    <w:rsid w:val="00C233F4"/>
    <w:rsid w:val="00C370FB"/>
    <w:rsid w:val="00CA532B"/>
    <w:rsid w:val="00CF5621"/>
    <w:rsid w:val="00D14B39"/>
    <w:rsid w:val="00D24EDC"/>
    <w:rsid w:val="00D76CD3"/>
    <w:rsid w:val="00DC7841"/>
    <w:rsid w:val="00DD52AD"/>
    <w:rsid w:val="00DD6444"/>
    <w:rsid w:val="00DE1510"/>
    <w:rsid w:val="00DF0E32"/>
    <w:rsid w:val="00DF12CF"/>
    <w:rsid w:val="00E56CFE"/>
    <w:rsid w:val="00E71D85"/>
    <w:rsid w:val="00F002EA"/>
    <w:rsid w:val="00F432CF"/>
    <w:rsid w:val="00F47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  <w:ind w:right="-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0F5"/>
    <w:pPr>
      <w:spacing w:before="0"/>
      <w:ind w:righ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10F5"/>
    <w:pPr>
      <w:spacing w:before="0" w:after="0" w:line="240" w:lineRule="auto"/>
      <w:ind w:right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  <w:ind w:right="-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0F5"/>
    <w:pPr>
      <w:spacing w:before="0"/>
      <w:ind w:righ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10F5"/>
    <w:pPr>
      <w:spacing w:before="0" w:after="0" w:line="240" w:lineRule="auto"/>
      <w:ind w:right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2356174F57B170DBEE9C8511A56C9FD3855482DEE953F2505ACC35611AD327L3B5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02356174F57B170DBEE9C9312C93194DA870E8FD9E950AD090597683613D970721A3B229C33C275L2BA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foki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foki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2356174F57B170DBEE9C8511A56699D3855482DBE35CFD5256913F6943DF25325A3D77DF77CA742B3D7D04LCBE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68C95-3CAF-4B25-93A6-6FBAA487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nkova</cp:lastModifiedBy>
  <cp:revision>2</cp:revision>
  <dcterms:created xsi:type="dcterms:W3CDTF">2016-10-31T11:34:00Z</dcterms:created>
  <dcterms:modified xsi:type="dcterms:W3CDTF">2016-10-31T11:34:00Z</dcterms:modified>
</cp:coreProperties>
</file>